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r>
        <w:t>w</w:t>
      </w:r>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r>
        <w:t>r</w:t>
      </w:r>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r>
        <w:t>l</w:t>
      </w:r>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2E8E856C" w:rsidR="005B3CF3" w:rsidRDefault="001560DC" w:rsidP="0041259F">
      <w:r>
        <w:t>In regards to getting a matching pair for each color:</w:t>
      </w:r>
    </w:p>
    <w:p w14:paraId="406ED199" w14:textId="4DF458B4" w:rsidR="001560DC" w:rsidRDefault="001560DC" w:rsidP="0041259F">
      <w:r>
        <w:t>There are a total of 20 socks.  If the first pick was:</w:t>
      </w:r>
    </w:p>
    <w:p w14:paraId="450AE4B2" w14:textId="026B197E" w:rsidR="001560DC" w:rsidRDefault="001560DC" w:rsidP="0041259F">
      <w:r>
        <w:t>l = black;</w:t>
      </w:r>
    </w:p>
    <w:p w14:paraId="06F132EA" w14:textId="63215C25" w:rsidR="001560DC" w:rsidRDefault="001560DC" w:rsidP="0041259F">
      <w:r>
        <w:t>the potential for the next 9 picks could be l, leaving 10 more socks and only one pair currently.</w:t>
      </w:r>
    </w:p>
    <w:p w14:paraId="6E3ADC46" w14:textId="257EE129" w:rsidR="001560DC" w:rsidRDefault="001560DC" w:rsidP="0041259F">
      <w:r>
        <w:t>If the 11</w:t>
      </w:r>
      <w:r w:rsidRPr="001560DC">
        <w:rPr>
          <w:vertAlign w:val="superscript"/>
        </w:rPr>
        <w:t>th</w:t>
      </w:r>
      <w:r>
        <w:t xml:space="preserve"> pick was:</w:t>
      </w:r>
    </w:p>
    <w:p w14:paraId="466B829F" w14:textId="61BDA9F3" w:rsidR="001560DC" w:rsidRDefault="001560DC" w:rsidP="0041259F">
      <w:r>
        <w:t>r=brown;</w:t>
      </w:r>
    </w:p>
    <w:p w14:paraId="236E3901" w14:textId="2A2693E1" w:rsidR="001560DC" w:rsidRDefault="001560DC" w:rsidP="0041259F">
      <w:r>
        <w:t>the potential for the next 5 picks could be r, leaving 4 more socks and only 2 pairs currently.</w:t>
      </w:r>
    </w:p>
    <w:p w14:paraId="119C0989" w14:textId="452609F5" w:rsidR="001560DC" w:rsidRDefault="001560DC" w:rsidP="0041259F">
      <w:r>
        <w:t>The 17</w:t>
      </w:r>
      <w:r w:rsidRPr="001560DC">
        <w:rPr>
          <w:vertAlign w:val="superscript"/>
        </w:rPr>
        <w:t>th</w:t>
      </w:r>
      <w:r>
        <w:t xml:space="preserve"> pick would have to be:</w:t>
      </w:r>
    </w:p>
    <w:p w14:paraId="20CF20B2" w14:textId="793F09E2" w:rsidR="001560DC" w:rsidRDefault="001560DC" w:rsidP="0041259F">
      <w:r>
        <w:t>w = white;</w:t>
      </w:r>
    </w:p>
    <w:p w14:paraId="5EE6ACB9" w14:textId="34E4C656" w:rsidR="00DF7037" w:rsidRDefault="001560DC" w:rsidP="0041259F">
      <w:r>
        <w:t>the remaining socks are all w, meaning the 18</w:t>
      </w:r>
      <w:r w:rsidRPr="001560DC">
        <w:rPr>
          <w:vertAlign w:val="superscript"/>
        </w:rPr>
        <w:t>th</w:t>
      </w:r>
      <w:r>
        <w:t xml:space="preserve"> pick would have to guarantee a pair of each socks by that pick.</w:t>
      </w:r>
    </w:p>
    <w:p w14:paraId="6CA8CEBC" w14:textId="35EC94E4" w:rsidR="00A739ED" w:rsidRDefault="00A739ED" w:rsidP="0041259F"/>
    <w:p w14:paraId="5018ADC4" w14:textId="7A4D8362" w:rsidR="00A739ED" w:rsidRDefault="00A739ED" w:rsidP="0041259F">
      <w:r>
        <w:t xml:space="preserve">Problem 3 - </w:t>
      </w:r>
      <w:r w:rsidRPr="00A739ED">
        <w:t>Predicting Fingers</w:t>
      </w:r>
      <w:r>
        <w:t>:</w:t>
      </w:r>
    </w:p>
    <w:p w14:paraId="7F805BC5" w14:textId="77777777" w:rsidR="00A739ED" w:rsidRDefault="00A739ED" w:rsidP="0041259F"/>
    <w:p w14:paraId="0AB63952" w14:textId="13759305" w:rsidR="00A739ED" w:rsidRDefault="00A739ED" w:rsidP="0041259F">
      <w:r>
        <w:t>The problem is identifying what finger the girl will land on with multiple outcomes.  The main problem will be identifying exactly how her counting method is constant to allow for an efficient solution.</w:t>
      </w:r>
    </w:p>
    <w:p w14:paraId="216AA62B" w14:textId="77777777" w:rsidR="00A739ED" w:rsidRDefault="00A739ED" w:rsidP="0041259F"/>
    <w:p w14:paraId="2095E0AA" w14:textId="0003585B" w:rsidR="00A739ED" w:rsidRDefault="005714F3" w:rsidP="0041259F">
      <w:r>
        <w:t>The co</w:t>
      </w:r>
      <w:r w:rsidR="00030DC0">
        <w:t>nstraints are that the little girl has used a system that has difficulty testing and seeing from a simple demonstration without the potential of an error occurring.   The sub-goal will be to come up with a method of applying her system to an equation with variables to simplify toward the solution.</w:t>
      </w:r>
    </w:p>
    <w:p w14:paraId="60E9AF9F" w14:textId="77777777" w:rsidR="00030DC0" w:rsidRDefault="00030DC0" w:rsidP="0041259F"/>
    <w:p w14:paraId="6CEED5DC" w14:textId="467A953B" w:rsidR="00DB238E" w:rsidRDefault="00DB238E" w:rsidP="0041259F">
      <w:r>
        <w:t>t=1, 9, 17, 25, 33</w:t>
      </w:r>
      <w:r w:rsidR="00DD33BA">
        <w:t xml:space="preserve"> - every 8</w:t>
      </w:r>
    </w:p>
    <w:p w14:paraId="2AB3B655" w14:textId="1996BA6D" w:rsidR="00DB238E" w:rsidRDefault="00DB238E" w:rsidP="0041259F">
      <w:r>
        <w:t>f=8, 10, 16, 18, 24</w:t>
      </w:r>
      <w:r w:rsidR="00DD33BA">
        <w:t xml:space="preserve"> – every 2 &amp; every 4</w:t>
      </w:r>
    </w:p>
    <w:p w14:paraId="3A8C726B" w14:textId="2DAFEF6E" w:rsidR="00DB238E" w:rsidRDefault="00DB238E" w:rsidP="0041259F">
      <w:r>
        <w:t xml:space="preserve">m=3, 7, 11, 15, 19 </w:t>
      </w:r>
      <w:r w:rsidR="00DD33BA">
        <w:t>– every 4</w:t>
      </w:r>
    </w:p>
    <w:p w14:paraId="689CC5D2" w14:textId="7E4B4F24" w:rsidR="00DB238E" w:rsidRDefault="00DB238E" w:rsidP="0041259F">
      <w:r>
        <w:t>r = 4, 6, 12, 14, 20</w:t>
      </w:r>
      <w:r w:rsidR="00DD33BA">
        <w:t xml:space="preserve"> – every 2 &amp; every 4</w:t>
      </w:r>
    </w:p>
    <w:p w14:paraId="3369625A" w14:textId="0CFD589B" w:rsidR="00DB238E" w:rsidRDefault="00DB238E" w:rsidP="0041259F">
      <w:r>
        <w:t xml:space="preserve">l=5, 13, 21, 29, 37 </w:t>
      </w:r>
      <w:r w:rsidR="00DD33BA">
        <w:t>– every 8</w:t>
      </w:r>
    </w:p>
    <w:p w14:paraId="6E3CDBAB" w14:textId="77777777" w:rsidR="00DD33BA" w:rsidRDefault="00DD33BA" w:rsidP="0041259F"/>
    <w:p w14:paraId="2FC41327" w14:textId="74533A7D" w:rsidR="00DD33BA" w:rsidRDefault="00DD33BA" w:rsidP="0041259F">
      <w:r>
        <w:t>In coming up with a pattern toward a solution, I’ve identified a pattern for each finger….which may help toward to a solution.</w:t>
      </w:r>
      <w:bookmarkStart w:id="0" w:name="_GoBack"/>
      <w:bookmarkEnd w:id="0"/>
    </w:p>
    <w:p w14:paraId="4B669C71" w14:textId="77777777" w:rsidR="00DB238E" w:rsidRDefault="00DB238E"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t>from</w:t>
      </w:r>
      <w:r>
        <w:tab/>
      </w:r>
    </w:p>
    <w:p w14:paraId="3DEF8125" w14:textId="77777777" w:rsidR="0041259F" w:rsidRDefault="0041259F" w:rsidP="0041259F"/>
    <w:p w14:paraId="283A2BE1" w14:textId="01F1E5B6" w:rsidR="0041259F" w:rsidRDefault="00DC4BAC" w:rsidP="0041259F">
      <w:r>
        <w:t xml:space="preserve">th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DB238E" w:rsidRDefault="00DB238E" w:rsidP="001C5955">
      <w:r>
        <w:separator/>
      </w:r>
    </w:p>
  </w:endnote>
  <w:endnote w:type="continuationSeparator" w:id="0">
    <w:p w14:paraId="7F628BD1" w14:textId="77777777" w:rsidR="00DB238E" w:rsidRDefault="00DB238E"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DB238E" w:rsidRDefault="00DB238E" w:rsidP="001C5955">
      <w:r>
        <w:separator/>
      </w:r>
    </w:p>
  </w:footnote>
  <w:footnote w:type="continuationSeparator" w:id="0">
    <w:p w14:paraId="78252D7B" w14:textId="77777777" w:rsidR="00DB238E" w:rsidRDefault="00DB238E"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DB238E" w:rsidRDefault="00DB238E">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DB238E" w:rsidRDefault="00DB23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DB238E" w:rsidRDefault="00DB238E">
    <w:pPr>
      <w:pStyle w:val="Header"/>
    </w:pPr>
    <w:r>
      <w:t>Craig Macchi</w:t>
    </w:r>
  </w:p>
  <w:p w14:paraId="71BC8E89" w14:textId="77777777" w:rsidR="00DB238E" w:rsidRDefault="00DB238E">
    <w:pPr>
      <w:pStyle w:val="Header"/>
    </w:pPr>
    <w:r>
      <w:t>2/4/14</w:t>
    </w:r>
  </w:p>
  <w:p w14:paraId="69B500D3" w14:textId="77777777" w:rsidR="00DB238E" w:rsidRDefault="00DB238E">
    <w:pPr>
      <w:pStyle w:val="Header"/>
    </w:pPr>
    <w:r>
      <w:t>Web Programming Fundamentals</w:t>
    </w:r>
  </w:p>
  <w:p w14:paraId="5FED7D96" w14:textId="77777777" w:rsidR="00DB238E" w:rsidRDefault="00DB238E">
    <w:pPr>
      <w:pStyle w:val="Header"/>
    </w:pPr>
    <w:r>
      <w:t>Problem Solving</w:t>
    </w:r>
    <w:r>
      <w:ptab w:relativeTo="margin" w:alignment="center" w:leader="none"/>
    </w:r>
    <w:r>
      <w:ptab w:relativeTo="margin" w:alignment="right" w:leader="none"/>
    </w:r>
  </w:p>
  <w:p w14:paraId="34F7C2A7" w14:textId="77777777" w:rsidR="00DB238E" w:rsidRDefault="00DB2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030DC0"/>
    <w:rsid w:val="00102791"/>
    <w:rsid w:val="001270DF"/>
    <w:rsid w:val="001560DC"/>
    <w:rsid w:val="001C5955"/>
    <w:rsid w:val="001E1CE4"/>
    <w:rsid w:val="002C1FC5"/>
    <w:rsid w:val="00323742"/>
    <w:rsid w:val="003B14DF"/>
    <w:rsid w:val="0041259F"/>
    <w:rsid w:val="004B28B2"/>
    <w:rsid w:val="0055074C"/>
    <w:rsid w:val="005714F3"/>
    <w:rsid w:val="005B3CF3"/>
    <w:rsid w:val="0068379D"/>
    <w:rsid w:val="007215A9"/>
    <w:rsid w:val="007830DA"/>
    <w:rsid w:val="008B4A35"/>
    <w:rsid w:val="008D47BC"/>
    <w:rsid w:val="00A5578C"/>
    <w:rsid w:val="00A739ED"/>
    <w:rsid w:val="00B364C3"/>
    <w:rsid w:val="00CB53E1"/>
    <w:rsid w:val="00D342F4"/>
    <w:rsid w:val="00DB238E"/>
    <w:rsid w:val="00DC1AF2"/>
    <w:rsid w:val="00DC4BAC"/>
    <w:rsid w:val="00DD33BA"/>
    <w:rsid w:val="00DF7037"/>
    <w:rsid w:val="00F2734B"/>
    <w:rsid w:val="00F3591B"/>
    <w:rsid w:val="00FA11C7"/>
    <w:rsid w:val="00FE0041"/>
    <w:rsid w:val="00FE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1762-C3FC-6346-AC4F-9CEB2344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822</Words>
  <Characters>4690</Characters>
  <Application>Microsoft Macintosh Word</Application>
  <DocSecurity>0</DocSecurity>
  <Lines>39</Lines>
  <Paragraphs>11</Paragraphs>
  <ScaleCrop>false</ScaleCrop>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24</cp:revision>
  <dcterms:created xsi:type="dcterms:W3CDTF">2014-02-04T23:35:00Z</dcterms:created>
  <dcterms:modified xsi:type="dcterms:W3CDTF">2014-02-05T17:40:00Z</dcterms:modified>
</cp:coreProperties>
</file>